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45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52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ZORAIDA TERESA VEJARANO LOLI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7 de febr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Ciencias Administrativas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Mayor de San Marcos , Perú ,  le comunico que éste es de 13.5, que equivale a </w:t>
      </w:r>
      <w:r>
        <w:rPr>
          <w:rFonts w:cs="Arial" w:ascii="Arial" w:hAnsi="Arial"/>
          <w:b/>
          <w:sz w:val="24"/>
          <w:szCs w:val="24"/>
          <w:lang w:val="es-MX"/>
        </w:rPr>
        <w:t>7.1 (SIETE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7 de marz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rmf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